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BA" w:rsidRDefault="008227BA" w:rsidP="00FC4263">
      <w:pPr>
        <w:widowControl/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1.5pt;margin-top:-54.75pt;width:82.75pt;height:70.25pt;z-index:251662848;mso-width-relative:margin;mso-height-relative:margin" strokecolor="white [3212]">
            <v:textbox>
              <w:txbxContent>
                <w:p w:rsidR="00FC4263" w:rsidRDefault="00FC4263">
                  <w:r>
                    <w:rPr>
                      <w:noProof/>
                    </w:rPr>
                    <w:drawing>
                      <wp:inline distT="0" distB="0" distL="0" distR="0">
                        <wp:extent cx="819150" cy="819150"/>
                        <wp:effectExtent l="0" t="0" r="0" b="0"/>
                        <wp:docPr id="1" name="圖片 0" descr="1050127-社大-logo-確定版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50127-社大-logo-確定版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085" cy="822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left:0;text-align:left;margin-left:-18pt;margin-top:-45pt;width:486pt;height:1in;z-index:251660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 style="mso-next-textbox:#Text Box 4">
              <w:txbxContent>
                <w:p w:rsidR="00A83ABA" w:rsidRPr="003167ED" w:rsidRDefault="00792373" w:rsidP="00A83ABA">
                  <w:pPr>
                    <w:jc w:val="center"/>
                    <w:rPr>
                      <w:rFonts w:ascii="標楷體" w:eastAsia="標楷體" w:hAnsi="標楷體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eastAsia="標楷體" w:hint="eastAsia"/>
                      <w:b/>
                      <w:sz w:val="48"/>
                      <w:szCs w:val="48"/>
                    </w:rPr>
                    <w:t>1</w:t>
                  </w:r>
                  <w:r w:rsidR="004F7C9B">
                    <w:rPr>
                      <w:rFonts w:eastAsia="標楷體" w:hint="eastAsia"/>
                      <w:b/>
                      <w:sz w:val="48"/>
                      <w:szCs w:val="48"/>
                    </w:rPr>
                    <w:t>1</w:t>
                  </w:r>
                  <w:r w:rsidR="00E801D9">
                    <w:rPr>
                      <w:rFonts w:eastAsia="標楷體"/>
                      <w:b/>
                      <w:sz w:val="48"/>
                      <w:szCs w:val="48"/>
                    </w:rPr>
                    <w:t>5</w:t>
                  </w:r>
                  <w:r w:rsidR="00A83ABA" w:rsidRPr="009A4E83">
                    <w:rPr>
                      <w:rFonts w:eastAsia="標楷體" w:hint="eastAsia"/>
                      <w:b/>
                      <w:sz w:val="48"/>
                      <w:szCs w:val="48"/>
                    </w:rPr>
                    <w:t>年度</w:t>
                  </w:r>
                  <w:r w:rsidR="00F9132F">
                    <w:rPr>
                      <w:rFonts w:eastAsia="標楷體" w:hint="eastAsia"/>
                      <w:b/>
                      <w:sz w:val="48"/>
                      <w:szCs w:val="48"/>
                    </w:rPr>
                    <w:t>夏</w:t>
                  </w:r>
                  <w:r w:rsidR="00A83ABA" w:rsidRPr="009A4E83">
                    <w:rPr>
                      <w:rFonts w:eastAsia="標楷體" w:hint="eastAsia"/>
                      <w:b/>
                      <w:sz w:val="48"/>
                      <w:szCs w:val="48"/>
                    </w:rPr>
                    <w:t>季班</w:t>
                  </w:r>
                  <w:r w:rsidR="00A83ABA" w:rsidRPr="009A4E83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選課表</w:t>
                  </w:r>
                  <w:r w:rsidR="00A83ABA" w:rsidRPr="003167ED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（舊生用）</w:t>
                  </w:r>
                </w:p>
                <w:p w:rsidR="00A83ABA" w:rsidRPr="00617E69" w:rsidRDefault="00A83ABA" w:rsidP="00A83ABA">
                  <w:pPr>
                    <w:jc w:val="right"/>
                    <w:rPr>
                      <w:rFonts w:ascii="標楷體" w:eastAsia="標楷體" w:hAnsi="標楷體"/>
                      <w:b/>
                      <w:i/>
                      <w:sz w:val="48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i/>
                      <w:sz w:val="28"/>
                      <w:szCs w:val="28"/>
                      <w:u w:val="single"/>
                    </w:rPr>
                    <w:t>身分減免者，請備妥相關證明文件，始能享有優惠</w:t>
                  </w:r>
                  <w:r w:rsidRPr="00617E69">
                    <w:rPr>
                      <w:rFonts w:ascii="標楷體" w:eastAsia="標楷體" w:hAnsi="標楷體" w:hint="eastAsia"/>
                      <w:b/>
                      <w:bCs/>
                      <w:i/>
                      <w:sz w:val="28"/>
                      <w:szCs w:val="28"/>
                      <w:u w:val="single"/>
                    </w:rPr>
                    <w:t>！</w:t>
                  </w:r>
                </w:p>
                <w:p w:rsidR="00A83ABA" w:rsidRPr="00E93B24" w:rsidRDefault="00A83ABA" w:rsidP="00A83ABA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" o:spid="_x0000_s1026" type="#_x0000_t202" style="position:absolute;left:0;text-align:left;margin-left:-18pt;margin-top:9pt;width:513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" filled="f" stroked="f">
            <v:textbox>
              <w:txbxContent>
                <w:p w:rsidR="00A83ABA" w:rsidRDefault="00E30905" w:rsidP="00F9132F">
                  <w:pPr>
                    <w:spacing w:afterLines="100" w:after="36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請務必並確實填寫所有</w:t>
                  </w:r>
                  <w:r w:rsidR="00A83ABA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資料，莫因資料不確實而損失學員</w:t>
                  </w:r>
                  <w:r w:rsidR="00A83ABA" w:rsidRPr="00E93B24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權益。</w:t>
                  </w:r>
                </w:p>
                <w:p w:rsidR="00060AB8" w:rsidRPr="00E93B24" w:rsidRDefault="00060AB8" w:rsidP="00F9132F">
                  <w:pPr>
                    <w:spacing w:afterLines="100" w:after="360"/>
                    <w:rPr>
                      <w:rFonts w:ascii="標楷體" w:eastAsia="標楷體" w:hAnsi="標楷體"/>
                      <w:b/>
                      <w:bCs/>
                      <w:sz w:val="36"/>
                      <w:szCs w:val="36"/>
                      <w:u w:val="single"/>
                    </w:rPr>
                  </w:pPr>
                </w:p>
                <w:p w:rsidR="00A83ABA" w:rsidRPr="00E93B24" w:rsidRDefault="00A83ABA" w:rsidP="00A83ABA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83ABA" w:rsidRDefault="00A83ABA" w:rsidP="00A83ABA"/>
    <w:tbl>
      <w:tblPr>
        <w:tblpPr w:leftFromText="180" w:rightFromText="180" w:vertAnchor="page" w:horzAnchor="margin" w:tblpXSpec="center" w:tblpY="2341"/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248"/>
        <w:gridCol w:w="1432"/>
        <w:gridCol w:w="1268"/>
        <w:gridCol w:w="423"/>
        <w:gridCol w:w="469"/>
        <w:gridCol w:w="630"/>
        <w:gridCol w:w="630"/>
        <w:gridCol w:w="2460"/>
        <w:gridCol w:w="2280"/>
      </w:tblGrid>
      <w:tr w:rsidR="00247284" w:rsidRPr="003606CF" w:rsidTr="00B9797D">
        <w:trPr>
          <w:cantSplit/>
          <w:trHeight w:val="731"/>
        </w:trPr>
        <w:tc>
          <w:tcPr>
            <w:tcW w:w="147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592" w:type="dxa"/>
            <w:gridSpan w:val="4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474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 xml:space="preserve">  月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</w:tr>
      <w:tr w:rsidR="004C6B30" w:rsidRPr="003606CF" w:rsidTr="00D91607">
        <w:trPr>
          <w:cantSplit/>
          <w:trHeight w:val="695"/>
        </w:trPr>
        <w:tc>
          <w:tcPr>
            <w:tcW w:w="147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B30" w:rsidRPr="003B1BCB" w:rsidRDefault="004C6B30" w:rsidP="004C6B3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>證字號</w:t>
            </w:r>
            <w:r w:rsidR="004F7C9B">
              <w:rPr>
                <w:rFonts w:ascii="標楷體" w:eastAsia="標楷體" w:hAnsi="標楷體" w:hint="eastAsia"/>
                <w:sz w:val="28"/>
                <w:szCs w:val="28"/>
              </w:rPr>
              <w:t>/學號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B30" w:rsidRPr="003B1BCB" w:rsidRDefault="004C6B30" w:rsidP="004C6B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B30" w:rsidRPr="003B1BCB" w:rsidRDefault="004C6B30" w:rsidP="004C6B3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5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C6B30" w:rsidRPr="003B1BCB" w:rsidRDefault="004C6B30" w:rsidP="004C6B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家：</w:t>
            </w:r>
          </w:p>
        </w:tc>
      </w:tr>
      <w:tr w:rsidR="005956F8" w:rsidRPr="003606CF" w:rsidTr="00C13F98">
        <w:trPr>
          <w:cantSplit/>
          <w:trHeight w:val="605"/>
        </w:trPr>
        <w:tc>
          <w:tcPr>
            <w:tcW w:w="147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6F8" w:rsidRPr="003B1BCB" w:rsidRDefault="005956F8" w:rsidP="005956F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 w:hint="eastAsia"/>
                <w:sz w:val="28"/>
                <w:szCs w:val="28"/>
              </w:rPr>
              <w:t>身分別</w:t>
            </w:r>
          </w:p>
        </w:tc>
        <w:tc>
          <w:tcPr>
            <w:tcW w:w="95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7092D" w:rsidRDefault="0037092D" w:rsidP="0037092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一般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15歲以下：</w:t>
            </w:r>
            <w:r w:rsidR="00E801D9">
              <w:rPr>
                <w:rFonts w:ascii="標楷體" w:eastAsia="標楷體" w:hAnsi="標楷體"/>
                <w:sz w:val="27"/>
                <w:szCs w:val="27"/>
              </w:rPr>
              <w:t>10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F9132F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F9132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E801D9"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以後出生，</w:t>
            </w:r>
            <w:r w:rsidR="001E11FE">
              <w:rPr>
                <w:rFonts w:ascii="標楷體" w:eastAsia="標楷體" w:hAnsi="標楷體" w:hint="eastAsia"/>
                <w:sz w:val="27"/>
                <w:szCs w:val="27"/>
              </w:rPr>
              <w:t>不收保險費，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請加簽不納保切結書)</w:t>
            </w:r>
          </w:p>
          <w:p w:rsidR="0037092D" w:rsidRDefault="0037092D" w:rsidP="0037092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中低收入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新住民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教育人員</w:t>
            </w:r>
          </w:p>
          <w:p w:rsidR="005956F8" w:rsidRPr="00C3189B" w:rsidRDefault="0037092D" w:rsidP="00E801D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高齡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704993">
              <w:rPr>
                <w:rFonts w:ascii="標楷體" w:eastAsia="標楷體" w:hAnsi="標楷體" w:hint="eastAsia"/>
                <w:sz w:val="26"/>
                <w:szCs w:val="26"/>
              </w:rPr>
              <w:t>65歲以上：</w:t>
            </w:r>
            <w:r w:rsidR="00E801D9">
              <w:rPr>
                <w:rFonts w:ascii="標楷體" w:eastAsia="標楷體" w:hAnsi="標楷體"/>
                <w:sz w:val="26"/>
                <w:szCs w:val="26"/>
              </w:rPr>
              <w:t>50</w:t>
            </w:r>
            <w:r w:rsidRPr="001A7E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F9132F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A7E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F9132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E801D9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1A7E51">
              <w:rPr>
                <w:rFonts w:ascii="標楷體" w:eastAsia="標楷體" w:hAnsi="標楷體" w:hint="eastAsia"/>
                <w:sz w:val="26"/>
                <w:szCs w:val="26"/>
              </w:rPr>
              <w:t>以前出生</w:t>
            </w:r>
            <w:r w:rsidRPr="00C27272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</w:tc>
      </w:tr>
      <w:tr w:rsidR="00E30905" w:rsidRPr="003606CF" w:rsidTr="00433CAE">
        <w:trPr>
          <w:cantSplit/>
          <w:trHeight w:val="636"/>
        </w:trPr>
        <w:tc>
          <w:tcPr>
            <w:tcW w:w="147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0905" w:rsidRPr="003B1BCB" w:rsidRDefault="00E30905" w:rsidP="00E3090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95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4D43" w:rsidRDefault="00E30905" w:rsidP="009F4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 w:rsidR="009F4D43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</w:t>
            </w:r>
            <w:r w:rsidR="009F4D4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F4D43" w:rsidRDefault="009F4D43" w:rsidP="009F4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F4D43" w:rsidRPr="009F4D43" w:rsidRDefault="00E30905" w:rsidP="009F4D4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9F4D43">
              <w:rPr>
                <w:rFonts w:ascii="標楷體" w:eastAsia="標楷體" w:hAnsi="標楷體" w:hint="eastAsia"/>
              </w:rPr>
              <w:t>如有異動，請填寫</w:t>
            </w:r>
          </w:p>
        </w:tc>
      </w:tr>
      <w:tr w:rsidR="00A83ABA" w:rsidRPr="003606CF" w:rsidTr="008438E9">
        <w:trPr>
          <w:cantSplit/>
          <w:trHeight w:val="285"/>
        </w:trPr>
        <w:tc>
          <w:tcPr>
            <w:tcW w:w="11068" w:type="dxa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ABA" w:rsidRPr="00481FC9" w:rsidRDefault="00A83ABA" w:rsidP="00481FC9">
            <w:pPr>
              <w:spacing w:line="0" w:lineRule="atLeast"/>
              <w:ind w:left="1542" w:hangingChars="550" w:hanging="1542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81F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證明文件浮貼欄</w:t>
            </w:r>
          </w:p>
        </w:tc>
      </w:tr>
      <w:tr w:rsidR="00A83ABA" w:rsidRPr="003606CF" w:rsidTr="0037092D">
        <w:trPr>
          <w:cantSplit/>
          <w:trHeight w:val="4605"/>
        </w:trPr>
        <w:tc>
          <w:tcPr>
            <w:tcW w:w="11068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70BE" w:rsidRPr="00E30905" w:rsidRDefault="00783F36" w:rsidP="0037092D">
            <w:pPr>
              <w:numPr>
                <w:ilvl w:val="0"/>
                <w:numId w:val="1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  <w:r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必</w:t>
            </w:r>
            <w:r w:rsidR="00076DE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須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繳</w:t>
            </w:r>
            <w:r w:rsidR="009F2A1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交相關證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件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(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如下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)</w:t>
            </w:r>
            <w:r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才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得使用</w:t>
            </w:r>
            <w:r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優惠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減免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：</w:t>
            </w:r>
          </w:p>
          <w:p w:rsidR="00A83ABA" w:rsidRDefault="00A83ABA" w:rsidP="0037092D">
            <w:pPr>
              <w:snapToGrid w:val="0"/>
              <w:spacing w:line="0" w:lineRule="atLeast"/>
              <w:ind w:leftChars="106" w:left="254"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3B1BC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資料未繳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交</w:t>
            </w:r>
            <w:r w:rsidRPr="003B1BCB">
              <w:rPr>
                <w:rFonts w:ascii="標楷體" w:eastAsia="標楷體" w:hAnsi="標楷體"/>
                <w:b/>
                <w:bCs/>
                <w:sz w:val="28"/>
                <w:szCs w:val="28"/>
              </w:rPr>
              <w:t>齊全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者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恕不享有</w:t>
            </w:r>
            <w:r w:rsidR="00CF159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優惠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！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481FC9" w:rsidRDefault="00481FC9" w:rsidP="0037092D">
            <w:pPr>
              <w:snapToGrid w:val="0"/>
              <w:spacing w:line="0" w:lineRule="atLeast"/>
              <w:ind w:leftChars="106" w:left="254"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40"/>
              <w:gridCol w:w="5473"/>
              <w:gridCol w:w="2447"/>
            </w:tblGrid>
            <w:tr w:rsidR="00481FC9" w:rsidRPr="003D1EFD" w:rsidTr="003D1EFD">
              <w:trPr>
                <w:trHeight w:val="530"/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481FC9" w:rsidRPr="003D1EFD" w:rsidRDefault="00481FC9" w:rsidP="00E801D9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優惠身份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481FC9" w:rsidRPr="003D1EFD" w:rsidRDefault="00481FC9" w:rsidP="00E801D9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檢附資料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481FC9" w:rsidRPr="003D1EFD" w:rsidRDefault="00481FC9" w:rsidP="00E801D9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資料審核(請打勾)</w:t>
                  </w:r>
                </w:p>
              </w:tc>
            </w:tr>
            <w:tr w:rsidR="00481FC9" w:rsidRPr="003D1EFD" w:rsidTr="003D1EFD">
              <w:trPr>
                <w:trHeight w:hRule="exact" w:val="460"/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481FC9" w:rsidRPr="003D1EFD" w:rsidRDefault="00481FC9" w:rsidP="00E801D9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身心障礙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481FC9" w:rsidRPr="003D1EFD" w:rsidRDefault="00481FC9" w:rsidP="00E801D9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有效期限內身心障礙</w:t>
                  </w:r>
                  <w:r w:rsidR="0062410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證明</w:t>
                  </w: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影本一份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481FC9" w:rsidRPr="003D1EFD" w:rsidRDefault="00481FC9" w:rsidP="00E801D9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481FC9" w:rsidRPr="003D1EFD" w:rsidTr="003D1EFD">
              <w:trPr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481FC9" w:rsidRPr="003D1EFD" w:rsidRDefault="00481FC9" w:rsidP="00E801D9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中低收入戶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481FC9" w:rsidRPr="003D1EFD" w:rsidRDefault="00481FC9" w:rsidP="00E801D9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戶籍所在地主管機關（或鄉、鎮、市、區公所）核發本年度有效之中低收入戶證明（或核定公文）影本一份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481FC9" w:rsidRPr="003D1EFD" w:rsidRDefault="00481FC9" w:rsidP="00E801D9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576ABD" w:rsidRPr="003D1EFD" w:rsidTr="003D1EFD">
              <w:trPr>
                <w:trHeight w:val="1046"/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576ABD" w:rsidRPr="003D1EFD" w:rsidRDefault="00576ABD" w:rsidP="00E801D9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教育人員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576ABD" w:rsidRPr="00584CBC" w:rsidRDefault="00E801D9" w:rsidP="00E801D9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國立基隆女中</w:t>
                  </w:r>
                  <w:r w:rsidR="00576ABD" w:rsidRPr="00584CBC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、基隆市政府教育處、本市武崙國小、仁愛國小、</w:t>
                  </w:r>
                  <w:r w:rsidR="00F9132F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信義國小、</w:t>
                  </w:r>
                  <w:r w:rsidR="00576ABD" w:rsidRPr="00584CBC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七堵國小、成功國小、中興國小等單位之教職員工需附服務證影本一份。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576ABD" w:rsidRPr="003D1EFD" w:rsidRDefault="00576ABD" w:rsidP="00E801D9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CE70BE" w:rsidRPr="00481FC9" w:rsidRDefault="00CE70BE" w:rsidP="0037092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83ABA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96"/>
        </w:trPr>
        <w:tc>
          <w:tcPr>
            <w:tcW w:w="11068" w:type="dxa"/>
            <w:gridSpan w:val="10"/>
            <w:shd w:val="clear" w:color="auto" w:fill="FFFF99"/>
            <w:vAlign w:val="center"/>
          </w:tcPr>
          <w:p w:rsidR="00A83ABA" w:rsidRPr="00D60A50" w:rsidRDefault="00F4063D" w:rsidP="00A83AB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60A5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選課資料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（學員請自行填寫）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96"/>
        </w:trPr>
        <w:tc>
          <w:tcPr>
            <w:tcW w:w="1228" w:type="dxa"/>
            <w:shd w:val="clear" w:color="auto" w:fill="auto"/>
            <w:vAlign w:val="center"/>
          </w:tcPr>
          <w:p w:rsidR="0093165C" w:rsidRPr="00E17978" w:rsidRDefault="00ED3844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課程代號</w:t>
            </w:r>
          </w:p>
        </w:tc>
        <w:tc>
          <w:tcPr>
            <w:tcW w:w="1691" w:type="dxa"/>
            <w:gridSpan w:val="2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上課星期</w:t>
            </w:r>
          </w:p>
        </w:tc>
        <w:tc>
          <w:tcPr>
            <w:tcW w:w="4189" w:type="dxa"/>
            <w:gridSpan w:val="4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280" w:type="dxa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學分數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228" w:type="dxa"/>
            <w:shd w:val="clear" w:color="auto" w:fill="auto"/>
            <w:vAlign w:val="center"/>
          </w:tcPr>
          <w:p w:rsidR="0093165C" w:rsidRPr="00E17978" w:rsidRDefault="0093165C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9" w:type="dxa"/>
            <w:gridSpan w:val="4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93165C" w:rsidRPr="00E17978" w:rsidRDefault="0093165C" w:rsidP="00F91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F9132F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228" w:type="dxa"/>
            <w:shd w:val="clear" w:color="auto" w:fill="auto"/>
            <w:vAlign w:val="center"/>
          </w:tcPr>
          <w:p w:rsidR="0093165C" w:rsidRPr="00E17978" w:rsidRDefault="0093165C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9" w:type="dxa"/>
            <w:gridSpan w:val="4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93165C" w:rsidRDefault="00502712" w:rsidP="00F9132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F9132F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</w:tr>
      <w:tr w:rsidR="00792373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228" w:type="dxa"/>
            <w:shd w:val="clear" w:color="auto" w:fill="auto"/>
            <w:vAlign w:val="center"/>
          </w:tcPr>
          <w:p w:rsidR="00792373" w:rsidRDefault="00792373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792373" w:rsidRPr="00E17978" w:rsidRDefault="00792373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792373" w:rsidRPr="00E17978" w:rsidRDefault="00792373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9" w:type="dxa"/>
            <w:gridSpan w:val="4"/>
            <w:vAlign w:val="center"/>
          </w:tcPr>
          <w:p w:rsidR="00792373" w:rsidRPr="00E17978" w:rsidRDefault="00792373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792373" w:rsidRDefault="00502712" w:rsidP="00F9132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F9132F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1068" w:type="dxa"/>
            <w:gridSpan w:val="10"/>
            <w:shd w:val="clear" w:color="auto" w:fill="auto"/>
            <w:vAlign w:val="center"/>
          </w:tcPr>
          <w:p w:rsidR="0093165C" w:rsidRDefault="00D81452" w:rsidP="00E801D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※ </w:t>
            </w:r>
            <w:r w:rsidR="004F7C9B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4F7C9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E801D9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  <w:r w:rsidR="004F7C9B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="00F913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夏</w:t>
            </w:r>
            <w:r w:rsidR="004F7C9B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季班課程加退選時間為</w:t>
            </w:r>
            <w:r w:rsidR="00F913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</w:t>
            </w:r>
            <w:r w:rsidR="00947A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/</w:t>
            </w:r>
            <w:r w:rsidR="00F913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E801D9">
              <w:rPr>
                <w:rFonts w:ascii="標楷體" w:eastAsia="標楷體" w:hAnsi="標楷體"/>
                <w:b/>
                <w:bCs/>
                <w:sz w:val="28"/>
                <w:szCs w:val="28"/>
              </w:rPr>
              <w:t>3</w:t>
            </w:r>
            <w:r w:rsidR="00947A1E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~</w:t>
            </w:r>
            <w:r w:rsidR="0024601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E801D9">
              <w:rPr>
                <w:rFonts w:ascii="標楷體" w:eastAsia="標楷體" w:hAnsi="標楷體"/>
                <w:b/>
                <w:bCs/>
                <w:sz w:val="28"/>
                <w:szCs w:val="28"/>
              </w:rPr>
              <w:t>7</w:t>
            </w:r>
            <w:bookmarkStart w:id="0" w:name="_GoBack"/>
            <w:bookmarkEnd w:id="0"/>
            <w:r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</w:t>
            </w:r>
            <w:r w:rsidRPr="00792373">
              <w:rPr>
                <w:rFonts w:ascii="標楷體" w:eastAsia="標楷體" w:hAnsi="標楷體" w:hint="eastAsia"/>
                <w:b/>
                <w:sz w:val="27"/>
                <w:szCs w:val="27"/>
                <w:u w:val="wavyHeavy"/>
              </w:rPr>
              <w:t>請持報名收據辦理</w:t>
            </w:r>
            <w:r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E85D1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換課</w:t>
            </w:r>
            <w:r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每人一次為限)</w:t>
            </w:r>
          </w:p>
        </w:tc>
      </w:tr>
    </w:tbl>
    <w:p w:rsidR="001907DA" w:rsidRPr="007962BC" w:rsidRDefault="008227BA" w:rsidP="009F4D43">
      <w:pPr>
        <w:widowControl/>
        <w:rPr>
          <w:rFonts w:ascii="標楷體" w:eastAsia="標楷體" w:hAnsi="標楷體"/>
          <w:sz w:val="22"/>
          <w:szCs w:val="22"/>
        </w:rPr>
      </w:pPr>
      <w:r>
        <w:rPr>
          <w:noProof/>
        </w:rPr>
        <w:pict>
          <v:shape id="Text Box 6" o:spid="_x0000_s1030" type="#_x0000_t202" style="position:absolute;margin-left:-86.25pt;margin-top:609.3pt;width:603pt;height:11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" filled="f" stroked="f" strokeweight="1.5pt">
            <v:stroke dashstyle="dashDot"/>
            <v:textbox style="mso-next-textbox:#Text Box 6">
              <w:txbxContent>
                <w:p w:rsidR="00D27B88" w:rsidRDefault="00D27B88" w:rsidP="00D27B88">
                  <w:pPr>
                    <w:spacing w:line="700" w:lineRule="exact"/>
                    <w:ind w:leftChars="100" w:left="1221" w:hangingChars="350" w:hanging="981"/>
                    <w:rPr>
                      <w:rFonts w:eastAsia="標楷體" w:hAnsi="標楷體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學分費（含已優惠折扣）／保證金：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Pr="00BA3E53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┼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┼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</w:p>
                <w:p w:rsidR="00D27B88" w:rsidRDefault="00D27B88" w:rsidP="00D27B88">
                  <w:pPr>
                    <w:spacing w:line="700" w:lineRule="exact"/>
                    <w:ind w:firstLineChars="350" w:firstLine="981"/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┼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報名費：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Pr="00BA3E53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┼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保險費：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Pr="00BA3E53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＝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實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收：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</w:p>
                <w:p w:rsidR="00D27B88" w:rsidRDefault="00D27B88" w:rsidP="00D27B88">
                  <w:pPr>
                    <w:spacing w:line="700" w:lineRule="exact"/>
                    <w:ind w:right="840" w:firstLineChars="50" w:firstLine="140"/>
                    <w:jc w:val="right"/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經手人：</w:t>
                  </w:r>
                  <w:r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  <w:t xml:space="preserve">__  ___ _____ </w:t>
                  </w:r>
                </w:p>
                <w:p w:rsidR="00D27B88" w:rsidRPr="00C15D31" w:rsidRDefault="00D27B88" w:rsidP="00D27B88">
                  <w:pPr>
                    <w:rPr>
                      <w:szCs w:val="28"/>
                    </w:rPr>
                  </w:pPr>
                </w:p>
                <w:p w:rsidR="00D27B88" w:rsidRPr="0085476E" w:rsidRDefault="00D27B88" w:rsidP="00D27B88">
                  <w:pPr>
                    <w:rPr>
                      <w:szCs w:val="28"/>
                    </w:rPr>
                  </w:pPr>
                </w:p>
                <w:p w:rsidR="00A83ABA" w:rsidRPr="00D27B88" w:rsidRDefault="00A83ABA" w:rsidP="00D27B8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0147E" w:rsidRPr="001907DA" w:rsidRDefault="0070147E"/>
    <w:sectPr w:rsidR="0070147E" w:rsidRPr="001907DA" w:rsidSect="003221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BA" w:rsidRDefault="008227BA" w:rsidP="00405875">
      <w:r>
        <w:separator/>
      </w:r>
    </w:p>
  </w:endnote>
  <w:endnote w:type="continuationSeparator" w:id="0">
    <w:p w:rsidR="008227BA" w:rsidRDefault="008227BA" w:rsidP="004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BA" w:rsidRDefault="008227BA" w:rsidP="00405875">
      <w:r>
        <w:separator/>
      </w:r>
    </w:p>
  </w:footnote>
  <w:footnote w:type="continuationSeparator" w:id="0">
    <w:p w:rsidR="008227BA" w:rsidRDefault="008227BA" w:rsidP="00405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031B"/>
    <w:multiLevelType w:val="hybridMultilevel"/>
    <w:tmpl w:val="4E80082C"/>
    <w:lvl w:ilvl="0" w:tplc="E40423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86503790">
      <w:start w:val="1"/>
      <w:numFmt w:val="ideographDigital"/>
      <w:lvlText w:val="（%2）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FFF00A7"/>
    <w:multiLevelType w:val="hybridMultilevel"/>
    <w:tmpl w:val="C428D664"/>
    <w:lvl w:ilvl="0" w:tplc="197E3D3E">
      <w:start w:val="6"/>
      <w:numFmt w:val="bullet"/>
      <w:lvlText w:val="◎"/>
      <w:lvlJc w:val="left"/>
      <w:pPr>
        <w:tabs>
          <w:tab w:val="num" w:pos="615"/>
        </w:tabs>
        <w:ind w:left="6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3ABA"/>
    <w:rsid w:val="0001674A"/>
    <w:rsid w:val="00054C80"/>
    <w:rsid w:val="00060AB8"/>
    <w:rsid w:val="00064E66"/>
    <w:rsid w:val="00070C98"/>
    <w:rsid w:val="00076DE5"/>
    <w:rsid w:val="00091ED0"/>
    <w:rsid w:val="0009286D"/>
    <w:rsid w:val="000932A5"/>
    <w:rsid w:val="000B3B00"/>
    <w:rsid w:val="000D4695"/>
    <w:rsid w:val="000D5AC9"/>
    <w:rsid w:val="00107734"/>
    <w:rsid w:val="00110799"/>
    <w:rsid w:val="00131047"/>
    <w:rsid w:val="001426FC"/>
    <w:rsid w:val="001537CA"/>
    <w:rsid w:val="001907DA"/>
    <w:rsid w:val="001956B2"/>
    <w:rsid w:val="001C2366"/>
    <w:rsid w:val="001C2FD4"/>
    <w:rsid w:val="001D221A"/>
    <w:rsid w:val="001E11FE"/>
    <w:rsid w:val="00206328"/>
    <w:rsid w:val="0023311C"/>
    <w:rsid w:val="00244A36"/>
    <w:rsid w:val="0024601B"/>
    <w:rsid w:val="00247284"/>
    <w:rsid w:val="002621D9"/>
    <w:rsid w:val="00263EA7"/>
    <w:rsid w:val="0026436E"/>
    <w:rsid w:val="002B69BB"/>
    <w:rsid w:val="002E6E40"/>
    <w:rsid w:val="002F568C"/>
    <w:rsid w:val="00303E19"/>
    <w:rsid w:val="0030575D"/>
    <w:rsid w:val="00307F45"/>
    <w:rsid w:val="003221E8"/>
    <w:rsid w:val="00323696"/>
    <w:rsid w:val="00331D59"/>
    <w:rsid w:val="003359B8"/>
    <w:rsid w:val="00336C9A"/>
    <w:rsid w:val="0034485D"/>
    <w:rsid w:val="0036129F"/>
    <w:rsid w:val="0037092D"/>
    <w:rsid w:val="00370A58"/>
    <w:rsid w:val="003903F5"/>
    <w:rsid w:val="0039430A"/>
    <w:rsid w:val="003B7DA6"/>
    <w:rsid w:val="003C663D"/>
    <w:rsid w:val="003D1EFD"/>
    <w:rsid w:val="00405875"/>
    <w:rsid w:val="004060B9"/>
    <w:rsid w:val="004219FE"/>
    <w:rsid w:val="00446AC6"/>
    <w:rsid w:val="00481FC9"/>
    <w:rsid w:val="004C6B30"/>
    <w:rsid w:val="004D07C9"/>
    <w:rsid w:val="004E36B6"/>
    <w:rsid w:val="004F7C9B"/>
    <w:rsid w:val="00502273"/>
    <w:rsid w:val="00502712"/>
    <w:rsid w:val="00510495"/>
    <w:rsid w:val="00512D38"/>
    <w:rsid w:val="00512DF3"/>
    <w:rsid w:val="005209CE"/>
    <w:rsid w:val="00550FFE"/>
    <w:rsid w:val="00565BF9"/>
    <w:rsid w:val="00570008"/>
    <w:rsid w:val="00576ABD"/>
    <w:rsid w:val="005956F8"/>
    <w:rsid w:val="005C1F46"/>
    <w:rsid w:val="005D5EFC"/>
    <w:rsid w:val="005D6101"/>
    <w:rsid w:val="005E6EAB"/>
    <w:rsid w:val="005F7FCC"/>
    <w:rsid w:val="00604DFB"/>
    <w:rsid w:val="0062410D"/>
    <w:rsid w:val="006367AD"/>
    <w:rsid w:val="00686E55"/>
    <w:rsid w:val="006B6819"/>
    <w:rsid w:val="006E143E"/>
    <w:rsid w:val="006E5F06"/>
    <w:rsid w:val="006E74B2"/>
    <w:rsid w:val="0070147E"/>
    <w:rsid w:val="00712C19"/>
    <w:rsid w:val="0071516B"/>
    <w:rsid w:val="007155D7"/>
    <w:rsid w:val="0071615A"/>
    <w:rsid w:val="00716F71"/>
    <w:rsid w:val="0074155D"/>
    <w:rsid w:val="007667B2"/>
    <w:rsid w:val="00781092"/>
    <w:rsid w:val="00783F36"/>
    <w:rsid w:val="007852AA"/>
    <w:rsid w:val="00790095"/>
    <w:rsid w:val="00792373"/>
    <w:rsid w:val="007938C6"/>
    <w:rsid w:val="007C19BB"/>
    <w:rsid w:val="007C299B"/>
    <w:rsid w:val="007E2333"/>
    <w:rsid w:val="00807870"/>
    <w:rsid w:val="00812C0D"/>
    <w:rsid w:val="008227BA"/>
    <w:rsid w:val="00827F93"/>
    <w:rsid w:val="00833977"/>
    <w:rsid w:val="008340F0"/>
    <w:rsid w:val="008438E9"/>
    <w:rsid w:val="00853A78"/>
    <w:rsid w:val="0086281E"/>
    <w:rsid w:val="008B6C71"/>
    <w:rsid w:val="008E3F01"/>
    <w:rsid w:val="00907763"/>
    <w:rsid w:val="009209A3"/>
    <w:rsid w:val="00921646"/>
    <w:rsid w:val="0093165C"/>
    <w:rsid w:val="00947A1E"/>
    <w:rsid w:val="00952703"/>
    <w:rsid w:val="00955025"/>
    <w:rsid w:val="009A4E83"/>
    <w:rsid w:val="009B54E5"/>
    <w:rsid w:val="009B78CB"/>
    <w:rsid w:val="009D55B9"/>
    <w:rsid w:val="009F2A15"/>
    <w:rsid w:val="009F4D43"/>
    <w:rsid w:val="00A13032"/>
    <w:rsid w:val="00A30948"/>
    <w:rsid w:val="00A505E2"/>
    <w:rsid w:val="00A51006"/>
    <w:rsid w:val="00A63E13"/>
    <w:rsid w:val="00A73DD4"/>
    <w:rsid w:val="00A83ABA"/>
    <w:rsid w:val="00A91646"/>
    <w:rsid w:val="00AA0945"/>
    <w:rsid w:val="00AA598B"/>
    <w:rsid w:val="00AA7A6C"/>
    <w:rsid w:val="00AC59F2"/>
    <w:rsid w:val="00AE3145"/>
    <w:rsid w:val="00B10750"/>
    <w:rsid w:val="00B60D90"/>
    <w:rsid w:val="00BA41B5"/>
    <w:rsid w:val="00BB6603"/>
    <w:rsid w:val="00BD3E41"/>
    <w:rsid w:val="00BF1A96"/>
    <w:rsid w:val="00C27A2F"/>
    <w:rsid w:val="00C35AD6"/>
    <w:rsid w:val="00C37727"/>
    <w:rsid w:val="00C57590"/>
    <w:rsid w:val="00C62160"/>
    <w:rsid w:val="00C669E9"/>
    <w:rsid w:val="00CA5638"/>
    <w:rsid w:val="00CC3A03"/>
    <w:rsid w:val="00CC67BF"/>
    <w:rsid w:val="00CE39A4"/>
    <w:rsid w:val="00CE70BE"/>
    <w:rsid w:val="00CF1591"/>
    <w:rsid w:val="00CF5DB0"/>
    <w:rsid w:val="00D03E38"/>
    <w:rsid w:val="00D10DB1"/>
    <w:rsid w:val="00D17225"/>
    <w:rsid w:val="00D27B88"/>
    <w:rsid w:val="00D329A2"/>
    <w:rsid w:val="00D81452"/>
    <w:rsid w:val="00D848BF"/>
    <w:rsid w:val="00D85EB3"/>
    <w:rsid w:val="00DA4D9D"/>
    <w:rsid w:val="00DD3478"/>
    <w:rsid w:val="00DD78CC"/>
    <w:rsid w:val="00E203C9"/>
    <w:rsid w:val="00E27D89"/>
    <w:rsid w:val="00E30905"/>
    <w:rsid w:val="00E50828"/>
    <w:rsid w:val="00E74CB1"/>
    <w:rsid w:val="00E801D9"/>
    <w:rsid w:val="00E85D1D"/>
    <w:rsid w:val="00E8651B"/>
    <w:rsid w:val="00EA5AA8"/>
    <w:rsid w:val="00EB2490"/>
    <w:rsid w:val="00EB28A5"/>
    <w:rsid w:val="00EC3383"/>
    <w:rsid w:val="00ED3844"/>
    <w:rsid w:val="00ED62C0"/>
    <w:rsid w:val="00ED6A44"/>
    <w:rsid w:val="00EE103C"/>
    <w:rsid w:val="00EE29F7"/>
    <w:rsid w:val="00EE2B8D"/>
    <w:rsid w:val="00F4063D"/>
    <w:rsid w:val="00F53875"/>
    <w:rsid w:val="00F72DA2"/>
    <w:rsid w:val="00F903C6"/>
    <w:rsid w:val="00F9132F"/>
    <w:rsid w:val="00FA237A"/>
    <w:rsid w:val="00FA324C"/>
    <w:rsid w:val="00FB756B"/>
    <w:rsid w:val="00FC01A9"/>
    <w:rsid w:val="00FC4263"/>
    <w:rsid w:val="00FC6515"/>
    <w:rsid w:val="00FE3D26"/>
    <w:rsid w:val="00FE735F"/>
    <w:rsid w:val="00FF1A0C"/>
    <w:rsid w:val="00FF1D57"/>
    <w:rsid w:val="00FF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3ECE4"/>
  <w15:docId w15:val="{993EE8F8-481E-440B-B09A-D82EE4D0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A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1591"/>
    <w:rPr>
      <w:rFonts w:ascii="Arial" w:hAnsi="Arial"/>
      <w:sz w:val="18"/>
      <w:szCs w:val="18"/>
    </w:rPr>
  </w:style>
  <w:style w:type="table" w:styleId="a4">
    <w:name w:val="Table Grid"/>
    <w:basedOn w:val="a1"/>
    <w:rsid w:val="00CE70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05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05875"/>
    <w:rPr>
      <w:kern w:val="2"/>
    </w:rPr>
  </w:style>
  <w:style w:type="paragraph" w:styleId="a7">
    <w:name w:val="footer"/>
    <w:basedOn w:val="a"/>
    <w:link w:val="a8"/>
    <w:rsid w:val="00405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0587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D99A-01C9-4E12-BAAD-2A2020C6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Company>CM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u3</dc:creator>
  <cp:lastModifiedBy>Owner</cp:lastModifiedBy>
  <cp:revision>4</cp:revision>
  <cp:lastPrinted>2013-12-12T08:04:00Z</cp:lastPrinted>
  <dcterms:created xsi:type="dcterms:W3CDTF">2024-04-23T07:58:00Z</dcterms:created>
  <dcterms:modified xsi:type="dcterms:W3CDTF">2026-04-20T02:30:00Z</dcterms:modified>
</cp:coreProperties>
</file>